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4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6415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38AE" w:rsidRPr="003838AE" w:rsidRDefault="00A37D85" w:rsidP="003838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RECOGNIZE AND CONGRATULATE THE </w:t>
      </w:r>
      <w:r w:rsidR="002B2AA6">
        <w:t>COLLETON PREPARATORY ACADEMY</w:t>
      </w:r>
      <w:r>
        <w:t xml:space="preserve"> FOOTBALL TEAM ON ITS IMPRESSIVE WIN OF THE 2011 </w:t>
      </w:r>
      <w:r w:rsidR="003838AE" w:rsidRPr="003838AE">
        <w:rPr>
          <w:rFonts w:eastAsiaTheme="minorHAnsi"/>
          <w:color w:val="000000" w:themeColor="text1"/>
          <w:szCs w:val="22"/>
          <w:u w:color="000000" w:themeColor="text1"/>
        </w:rPr>
        <w:t>SOUTH CAROLINA INDEPENDENT SCHOOL ASSOCIATION CLASS A STATE CHAMPIONSHIP TITLE</w:t>
      </w:r>
      <w:r w:rsidR="003838AE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F6415A" w:rsidRDefault="00F641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B6360" w:rsidRDefault="00F6415A" w:rsidP="00BA2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B6360">
        <w:t xml:space="preserve">supremely ready </w:t>
      </w:r>
      <w:r w:rsidR="00DF7F05">
        <w:t>to tackle the</w:t>
      </w:r>
      <w:r w:rsidR="005B6360">
        <w:t xml:space="preserve"> challenge, the </w:t>
      </w:r>
      <w:r w:rsidR="00BA2240">
        <w:t xml:space="preserve">Colleton Preparatory Academy </w:t>
      </w:r>
      <w:r w:rsidR="005B6360">
        <w:t xml:space="preserve">football team nailed the 2011 </w:t>
      </w:r>
      <w:r w:rsidR="003838AE" w:rsidRPr="003838A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BA2240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outh </w:t>
      </w:r>
      <w:r w:rsidR="00BA2240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BA2240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arolina </w:t>
      </w:r>
      <w:r w:rsidR="00BA2240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="00BA2240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ndependent </w:t>
      </w:r>
      <w:r w:rsidR="00BA2240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BA2240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chool </w:t>
      </w:r>
      <w:r w:rsidR="00BA2240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BA2240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ssociation </w:t>
      </w:r>
      <w:r w:rsidR="00BA2240">
        <w:rPr>
          <w:rFonts w:eastAsiaTheme="minorHAnsi"/>
          <w:color w:val="000000" w:themeColor="text1"/>
          <w:szCs w:val="22"/>
          <w:u w:color="000000" w:themeColor="text1"/>
        </w:rPr>
        <w:t>(SCISA) C</w:t>
      </w:r>
      <w:r w:rsidR="00BA2240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lass </w:t>
      </w:r>
      <w:r w:rsidR="00BA2240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BA2240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A2240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BA2240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 w:rsidR="00BA2240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BA2240" w:rsidRPr="003838AE">
        <w:rPr>
          <w:rFonts w:eastAsiaTheme="minorHAnsi"/>
          <w:color w:val="000000" w:themeColor="text1"/>
          <w:szCs w:val="22"/>
          <w:u w:color="000000" w:themeColor="text1"/>
        </w:rPr>
        <w:t>hampionship title</w:t>
      </w:r>
      <w:r w:rsidR="00BA2240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BA2240">
        <w:t>defe</w:t>
      </w:r>
      <w:r w:rsidR="005B6360">
        <w:t xml:space="preserve">ating </w:t>
      </w:r>
      <w:r w:rsidR="00BA2240">
        <w:t>Holly Hill</w:t>
      </w:r>
      <w:r w:rsidR="005B6360">
        <w:t xml:space="preserve"> 2</w:t>
      </w:r>
      <w:r w:rsidR="00BA2240">
        <w:t>9</w:t>
      </w:r>
      <w:r w:rsidR="00906615">
        <w:noBreakHyphen/>
      </w:r>
      <w:r w:rsidR="00BA2240">
        <w:t>8</w:t>
      </w:r>
      <w:r w:rsidR="005B6360">
        <w:t xml:space="preserve"> on </w:t>
      </w:r>
      <w:r w:rsidR="00BA2240">
        <w:t>November 19, 2011</w:t>
      </w:r>
      <w:r w:rsidR="005B6360">
        <w:t>; and</w:t>
      </w:r>
    </w:p>
    <w:p w:rsidR="005B6360" w:rsidRDefault="005B6360" w:rsidP="005B6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B6360" w:rsidRDefault="005B6360" w:rsidP="005B6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A2240">
        <w:t xml:space="preserve">the stadium </w:t>
      </w:r>
      <w:r>
        <w:t xml:space="preserve">echoed with the cheers of exuberant </w:t>
      </w:r>
      <w:r w:rsidR="00BA2240">
        <w:t xml:space="preserve">Colleton Prep </w:t>
      </w:r>
      <w:r>
        <w:t xml:space="preserve">fans, pleased to see their confident predictions of victory realized as a satisfying end to an outstanding </w:t>
      </w:r>
      <w:r w:rsidR="00BA2240">
        <w:t>10</w:t>
      </w:r>
      <w:r w:rsidR="00906615">
        <w:noBreakHyphen/>
      </w:r>
      <w:r w:rsidR="00BA2240">
        <w:t>2</w:t>
      </w:r>
      <w:r>
        <w:t xml:space="preserve"> season</w:t>
      </w:r>
      <w:r w:rsidR="00BA2240">
        <w:t>, in which the War Hawks outscored their opponents by more than two hundred points</w:t>
      </w:r>
      <w:r>
        <w:t xml:space="preserve">. By the end of the title game, the </w:t>
      </w:r>
      <w:r w:rsidR="00BA2240">
        <w:t>Hawks</w:t>
      </w:r>
      <w:r w:rsidR="00906615" w:rsidRPr="00906615">
        <w:t>’</w:t>
      </w:r>
      <w:r>
        <w:t xml:space="preserve"> admirers were already looking with anticipation to a repeat performance next year; and</w:t>
      </w:r>
    </w:p>
    <w:p w:rsidR="005B6360" w:rsidRDefault="005B6360" w:rsidP="005B6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B6360" w:rsidRDefault="005B6360" w:rsidP="005B6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</w:t>
      </w:r>
      <w:r w:rsidR="00C60429">
        <w:rPr>
          <w:rFonts w:eastAsiaTheme="minorHAnsi"/>
          <w:color w:val="000000" w:themeColor="text1"/>
          <w:szCs w:val="22"/>
          <w:u w:color="000000" w:themeColor="text1"/>
        </w:rPr>
        <w:t xml:space="preserve">Hea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C60429">
        <w:rPr>
          <w:rFonts w:eastAsiaTheme="minorHAnsi"/>
          <w:color w:val="000000" w:themeColor="text1"/>
          <w:szCs w:val="22"/>
          <w:u w:color="000000" w:themeColor="text1"/>
        </w:rPr>
        <w:t>Neil Mint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built his football program into a championship team that refuses to settle for second best; and</w:t>
      </w:r>
    </w:p>
    <w:p w:rsidR="005B6360" w:rsidRDefault="005B6360" w:rsidP="005B6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B6360" w:rsidRDefault="005B6360" w:rsidP="005B6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making a scintillating win even brighter, </w:t>
      </w:r>
      <w:r w:rsidR="00851B02">
        <w:t>Tanner Cope was named SCISA Class A Player of the Year</w:t>
      </w:r>
      <w:r w:rsidR="00D345FD">
        <w:t xml:space="preserve">; Jordan Breland was selected to represent the War Hawks in the Oasis Shrine Bowl; </w:t>
      </w:r>
      <w:r w:rsidR="00851B02">
        <w:t>and Reed Houck, Scott Cope, Tanner Cope, Dalton M</w:t>
      </w:r>
      <w:r w:rsidR="00B55D9F">
        <w:t>e</w:t>
      </w:r>
      <w:r w:rsidR="00851B02">
        <w:t>scia, and Cody Cop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51B02">
        <w:rPr>
          <w:rFonts w:eastAsiaTheme="minorHAnsi"/>
          <w:color w:val="000000" w:themeColor="text1"/>
          <w:szCs w:val="22"/>
          <w:u w:color="000000" w:themeColor="text1"/>
        </w:rPr>
        <w:t xml:space="preserve">were </w:t>
      </w:r>
      <w:r w:rsidR="00D345FD">
        <w:rPr>
          <w:rFonts w:eastAsiaTheme="minorHAnsi"/>
          <w:color w:val="000000" w:themeColor="text1"/>
          <w:szCs w:val="22"/>
          <w:u w:color="000000" w:themeColor="text1"/>
        </w:rPr>
        <w:t>named to the</w:t>
      </w:r>
      <w:r w:rsidR="00851B0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159D8">
        <w:rPr>
          <w:rFonts w:eastAsiaTheme="minorHAnsi"/>
          <w:color w:val="000000" w:themeColor="text1"/>
          <w:szCs w:val="22"/>
          <w:u w:color="000000" w:themeColor="text1"/>
        </w:rPr>
        <w:t xml:space="preserve">SCISA </w:t>
      </w:r>
      <w:r w:rsidR="00851B02">
        <w:rPr>
          <w:rFonts w:eastAsiaTheme="minorHAnsi"/>
          <w:color w:val="000000" w:themeColor="text1"/>
          <w:szCs w:val="22"/>
          <w:u w:color="000000" w:themeColor="text1"/>
        </w:rPr>
        <w:t>North</w:t>
      </w:r>
      <w:r w:rsidR="0090661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51B02">
        <w:rPr>
          <w:rFonts w:eastAsiaTheme="minorHAnsi"/>
          <w:color w:val="000000" w:themeColor="text1"/>
          <w:szCs w:val="22"/>
          <w:u w:color="000000" w:themeColor="text1"/>
        </w:rPr>
        <w:t>South All</w:t>
      </w:r>
      <w:r w:rsidR="0090661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51B02">
        <w:rPr>
          <w:rFonts w:eastAsiaTheme="minorHAnsi"/>
          <w:color w:val="000000" w:themeColor="text1"/>
          <w:szCs w:val="22"/>
          <w:u w:color="000000" w:themeColor="text1"/>
        </w:rPr>
        <w:t xml:space="preserve">Star </w:t>
      </w:r>
      <w:r w:rsidR="00D345FD">
        <w:rPr>
          <w:rFonts w:eastAsiaTheme="minorHAnsi"/>
          <w:color w:val="000000" w:themeColor="text1"/>
          <w:szCs w:val="22"/>
          <w:u w:color="000000" w:themeColor="text1"/>
        </w:rPr>
        <w:t>team</w:t>
      </w:r>
      <w:r w:rsidR="00851B02"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>
        <w:rPr>
          <w:rFonts w:eastAsiaTheme="minorHAnsi"/>
          <w:color w:val="000000" w:themeColor="text1"/>
          <w:szCs w:val="22"/>
          <w:u w:color="000000" w:themeColor="text1"/>
        </w:rPr>
        <w:t>and</w:t>
      </w:r>
    </w:p>
    <w:p w:rsidR="005B6360" w:rsidRDefault="005B6360" w:rsidP="005B6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B6360" w:rsidRDefault="005B6360" w:rsidP="005B6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in addition, Coach </w:t>
      </w:r>
      <w:r w:rsidR="00851B02">
        <w:rPr>
          <w:rFonts w:eastAsiaTheme="minorHAnsi"/>
          <w:color w:val="000000" w:themeColor="text1"/>
          <w:szCs w:val="22"/>
          <w:u w:color="000000" w:themeColor="text1"/>
        </w:rPr>
        <w:t>Mint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was named 2011 </w:t>
      </w:r>
      <w:r w:rsidR="00851B02">
        <w:rPr>
          <w:rFonts w:eastAsiaTheme="minorHAnsi"/>
          <w:color w:val="000000" w:themeColor="text1"/>
          <w:szCs w:val="22"/>
          <w:u w:color="000000" w:themeColor="text1"/>
        </w:rPr>
        <w:t>SCISA Class A Coach of the Year</w:t>
      </w:r>
      <w:r w:rsidR="001531E4">
        <w:rPr>
          <w:rFonts w:eastAsiaTheme="minorHAnsi"/>
          <w:color w:val="000000" w:themeColor="text1"/>
          <w:szCs w:val="22"/>
          <w:u w:color="000000" w:themeColor="text1"/>
        </w:rPr>
        <w:t xml:space="preserve"> and was selected</w:t>
      </w:r>
      <w:r w:rsidR="00D248C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531E4">
        <w:rPr>
          <w:rFonts w:eastAsiaTheme="minorHAnsi"/>
          <w:color w:val="000000" w:themeColor="text1"/>
          <w:szCs w:val="22"/>
          <w:u w:color="000000" w:themeColor="text1"/>
        </w:rPr>
        <w:t xml:space="preserve">to serve as </w:t>
      </w:r>
      <w:r w:rsidR="00CF310B">
        <w:rPr>
          <w:rFonts w:eastAsiaTheme="minorHAnsi"/>
          <w:color w:val="000000" w:themeColor="text1"/>
          <w:szCs w:val="22"/>
          <w:u w:color="000000" w:themeColor="text1"/>
        </w:rPr>
        <w:t xml:space="preserve">an </w:t>
      </w:r>
      <w:r w:rsidR="001531E4">
        <w:rPr>
          <w:rFonts w:eastAsiaTheme="minorHAnsi"/>
          <w:color w:val="000000" w:themeColor="text1"/>
          <w:szCs w:val="22"/>
          <w:u w:color="000000" w:themeColor="text1"/>
        </w:rPr>
        <w:t>assistant coach in the SCISA North</w:t>
      </w:r>
      <w:r w:rsidR="0090661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1531E4">
        <w:rPr>
          <w:rFonts w:eastAsiaTheme="minorHAnsi"/>
          <w:color w:val="000000" w:themeColor="text1"/>
          <w:szCs w:val="22"/>
          <w:u w:color="000000" w:themeColor="text1"/>
        </w:rPr>
        <w:t>South All</w:t>
      </w:r>
      <w:r w:rsidR="0090661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1531E4">
        <w:rPr>
          <w:rFonts w:eastAsiaTheme="minorHAnsi"/>
          <w:color w:val="000000" w:themeColor="text1"/>
          <w:szCs w:val="22"/>
          <w:u w:color="000000" w:themeColor="text1"/>
        </w:rPr>
        <w:t>Star game</w:t>
      </w:r>
      <w:r w:rsidR="00D248CA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2B7CBD">
        <w:rPr>
          <w:rFonts w:eastAsiaTheme="minorHAnsi"/>
          <w:color w:val="000000" w:themeColor="text1"/>
          <w:szCs w:val="22"/>
          <w:u w:color="000000" w:themeColor="text1"/>
        </w:rPr>
        <w:t>The Hawks</w:t>
      </w:r>
      <w:r w:rsidR="00906615" w:rsidRPr="0090661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2B7CB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248CA">
        <w:rPr>
          <w:rFonts w:eastAsiaTheme="minorHAnsi"/>
          <w:color w:val="000000" w:themeColor="text1"/>
          <w:szCs w:val="22"/>
          <w:u w:color="000000" w:themeColor="text1"/>
        </w:rPr>
        <w:t>Ryan Bishop, offensive</w:t>
      </w:r>
      <w:r w:rsidR="0090661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D248CA">
        <w:rPr>
          <w:rFonts w:eastAsiaTheme="minorHAnsi"/>
          <w:color w:val="000000" w:themeColor="text1"/>
          <w:szCs w:val="22"/>
          <w:u w:color="000000" w:themeColor="text1"/>
        </w:rPr>
        <w:t>line coach, and Jeremy Ware, defensive</w:t>
      </w:r>
      <w:r w:rsidR="0090661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D248CA">
        <w:rPr>
          <w:rFonts w:eastAsiaTheme="minorHAnsi"/>
          <w:color w:val="000000" w:themeColor="text1"/>
          <w:szCs w:val="22"/>
          <w:u w:color="000000" w:themeColor="text1"/>
        </w:rPr>
        <w:t xml:space="preserve">backs coach, joined Coach Minton in </w:t>
      </w:r>
      <w:r w:rsidR="002B7CBD">
        <w:rPr>
          <w:rFonts w:eastAsiaTheme="minorHAnsi"/>
          <w:color w:val="000000" w:themeColor="text1"/>
          <w:szCs w:val="22"/>
          <w:u w:color="000000" w:themeColor="text1"/>
        </w:rPr>
        <w:t xml:space="preserve">being named to </w:t>
      </w:r>
      <w:r w:rsidR="00D248CA">
        <w:rPr>
          <w:rFonts w:eastAsiaTheme="minorHAnsi"/>
          <w:color w:val="000000" w:themeColor="text1"/>
          <w:szCs w:val="22"/>
          <w:u w:color="000000" w:themeColor="text1"/>
        </w:rPr>
        <w:t>this latter honor; and</w:t>
      </w:r>
    </w:p>
    <w:p w:rsidR="005B6360" w:rsidRDefault="005B6360" w:rsidP="005B6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B6360" w:rsidRDefault="005B6360" w:rsidP="005B6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4A1937">
        <w:t>War Hawks</w:t>
      </w:r>
      <w:r>
        <w:t xml:space="preserve"> have brought great pride and recognition to their school and community, and the members of the House of Representatives are pleased to have this opportunity to recognize such a wonderful group of young athletes. Now, therefore,</w:t>
      </w:r>
    </w:p>
    <w:p w:rsidR="005B6360" w:rsidRDefault="005B6360" w:rsidP="005B6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B6360" w:rsidRDefault="005B6360" w:rsidP="005B6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B6360" w:rsidRDefault="005B6360" w:rsidP="005B6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2751" w:rsidRPr="003838AE" w:rsidRDefault="005B6360" w:rsidP="00492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the members of the South Carolina House of Representatives, by this resolution, recognize and congratulate the </w:t>
      </w:r>
      <w:r w:rsidR="00492751">
        <w:t>Colleton Preparatory Academy football team on its impressive win of the 2011 S</w:t>
      </w:r>
      <w:r w:rsidR="00492751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outh </w:t>
      </w:r>
      <w:r w:rsidR="00492751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492751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arolina </w:t>
      </w:r>
      <w:r w:rsidR="00492751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="00492751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ndependent </w:t>
      </w:r>
      <w:r w:rsidR="00492751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492751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chool </w:t>
      </w:r>
      <w:r w:rsidR="00492751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492751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ssociation </w:t>
      </w:r>
      <w:r w:rsidR="00492751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492751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lass </w:t>
      </w:r>
      <w:r w:rsidR="00492751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492751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92751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492751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 w:rsidR="00492751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492751" w:rsidRPr="003838AE">
        <w:rPr>
          <w:rFonts w:eastAsiaTheme="minorHAnsi"/>
          <w:color w:val="000000" w:themeColor="text1"/>
          <w:szCs w:val="22"/>
          <w:u w:color="000000" w:themeColor="text1"/>
        </w:rPr>
        <w:t>hampionship title</w:t>
      </w:r>
      <w:r w:rsidR="00492751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5B6360" w:rsidRDefault="005B6360" w:rsidP="005B6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B6360" w:rsidRDefault="005B6360" w:rsidP="005B6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492751">
        <w:t>Head of School Jennifer Bratsafolis</w:t>
      </w:r>
      <w:r>
        <w:t xml:space="preserve"> and </w:t>
      </w:r>
      <w:r w:rsidR="00492751">
        <w:t xml:space="preserve">Head </w:t>
      </w:r>
      <w:r>
        <w:t xml:space="preserve">Coach </w:t>
      </w:r>
      <w:r w:rsidR="00492751">
        <w:t>Neil Minton</w:t>
      </w:r>
      <w:r>
        <w:t xml:space="preserve"> of </w:t>
      </w:r>
      <w:r w:rsidR="00492751">
        <w:t>Colleton Preparatory Academy</w:t>
      </w:r>
      <w:r>
        <w:t>.</w:t>
      </w:r>
    </w:p>
    <w:p w:rsidR="002A47A7" w:rsidRDefault="00906615" w:rsidP="002F4B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47A7" w:rsidRDefault="002A47A7" w:rsidP="002A47A7">
      <w:pPr>
        <w:suppressAutoHyphens/>
      </w:pPr>
    </w:p>
    <w:sectPr w:rsidR="002A47A7" w:rsidSect="002A47A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429" w:rsidRDefault="00C60429" w:rsidP="009F0C77">
      <w:r>
        <w:separator/>
      </w:r>
    </w:p>
  </w:endnote>
  <w:endnote w:type="continuationSeparator" w:id="0">
    <w:p w:rsidR="00C60429" w:rsidRDefault="00C6042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6B13D71-E25B-4FF0-9623-00DBF367413E}"/>
    <w:embedBold r:id="rId2" w:fontKey="{510077BD-F441-4C0A-BB3F-CA15A2FB679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DD2145F-8539-4A2D-87E2-9C06185065A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F6C68CB-E60F-44DA-AE02-38B62091772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4919B4B-0FBE-4429-A26D-B9DA5DF516C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381" w:rsidRPr="002A47A7" w:rsidRDefault="002A47A7" w:rsidP="002A47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429" w:rsidRDefault="00C60429" w:rsidP="009F0C77">
      <w:r>
        <w:separator/>
      </w:r>
    </w:p>
  </w:footnote>
  <w:footnote w:type="continuationSeparator" w:id="0">
    <w:p w:rsidR="00C60429" w:rsidRDefault="00C6042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12AC12"/>
    <w:docVar w:name="CoverBillType" w:val="r"/>
    <w:docVar w:name="docpath" w:val="L:\Council\bills\RM\1412AC12.DOCX"/>
    <w:docVar w:name="dvBillNumber" w:val="473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011A3"/>
    <w:rsid w:val="00011869"/>
    <w:rsid w:val="000E1785"/>
    <w:rsid w:val="000F40FA"/>
    <w:rsid w:val="0010776B"/>
    <w:rsid w:val="00133E66"/>
    <w:rsid w:val="001435A3"/>
    <w:rsid w:val="001531E4"/>
    <w:rsid w:val="001D08F2"/>
    <w:rsid w:val="001D525B"/>
    <w:rsid w:val="001D7F4F"/>
    <w:rsid w:val="002321B6"/>
    <w:rsid w:val="00250967"/>
    <w:rsid w:val="002543C8"/>
    <w:rsid w:val="00284AAE"/>
    <w:rsid w:val="002A47A7"/>
    <w:rsid w:val="002B2AA6"/>
    <w:rsid w:val="002B7CBD"/>
    <w:rsid w:val="002E5912"/>
    <w:rsid w:val="002F4B1F"/>
    <w:rsid w:val="003159D8"/>
    <w:rsid w:val="00325348"/>
    <w:rsid w:val="0032732C"/>
    <w:rsid w:val="00336AD0"/>
    <w:rsid w:val="0037079A"/>
    <w:rsid w:val="003838AE"/>
    <w:rsid w:val="003D01E8"/>
    <w:rsid w:val="003E5288"/>
    <w:rsid w:val="003F6D79"/>
    <w:rsid w:val="0041760A"/>
    <w:rsid w:val="00417C01"/>
    <w:rsid w:val="00453DD0"/>
    <w:rsid w:val="004809EE"/>
    <w:rsid w:val="00492751"/>
    <w:rsid w:val="004A1937"/>
    <w:rsid w:val="004E7D54"/>
    <w:rsid w:val="005273C6"/>
    <w:rsid w:val="00530A69"/>
    <w:rsid w:val="00545593"/>
    <w:rsid w:val="00577C6C"/>
    <w:rsid w:val="0059448B"/>
    <w:rsid w:val="005B6360"/>
    <w:rsid w:val="005C2FE2"/>
    <w:rsid w:val="005E2BC9"/>
    <w:rsid w:val="00605102"/>
    <w:rsid w:val="006215AA"/>
    <w:rsid w:val="006913C9"/>
    <w:rsid w:val="0069470D"/>
    <w:rsid w:val="00702FA7"/>
    <w:rsid w:val="00734F00"/>
    <w:rsid w:val="007A70AE"/>
    <w:rsid w:val="007D5120"/>
    <w:rsid w:val="008362E8"/>
    <w:rsid w:val="008479B3"/>
    <w:rsid w:val="00851B02"/>
    <w:rsid w:val="008A1768"/>
    <w:rsid w:val="008F4429"/>
    <w:rsid w:val="00906615"/>
    <w:rsid w:val="0094021A"/>
    <w:rsid w:val="00992FA5"/>
    <w:rsid w:val="009C6A0B"/>
    <w:rsid w:val="009F0C77"/>
    <w:rsid w:val="009F4DD1"/>
    <w:rsid w:val="00A37D85"/>
    <w:rsid w:val="00A41684"/>
    <w:rsid w:val="00A64E80"/>
    <w:rsid w:val="00A72BCD"/>
    <w:rsid w:val="00A741D9"/>
    <w:rsid w:val="00A833AB"/>
    <w:rsid w:val="00A9741D"/>
    <w:rsid w:val="00AD4B17"/>
    <w:rsid w:val="00B02381"/>
    <w:rsid w:val="00B26B81"/>
    <w:rsid w:val="00B412D4"/>
    <w:rsid w:val="00B55D9F"/>
    <w:rsid w:val="00BA2240"/>
    <w:rsid w:val="00BE3C22"/>
    <w:rsid w:val="00C011A3"/>
    <w:rsid w:val="00C0345E"/>
    <w:rsid w:val="00C3483A"/>
    <w:rsid w:val="00C60429"/>
    <w:rsid w:val="00C74E9D"/>
    <w:rsid w:val="00C82FD3"/>
    <w:rsid w:val="00C92819"/>
    <w:rsid w:val="00CC6B7B"/>
    <w:rsid w:val="00CD2089"/>
    <w:rsid w:val="00CF310B"/>
    <w:rsid w:val="00D248CA"/>
    <w:rsid w:val="00D345FD"/>
    <w:rsid w:val="00D73A67"/>
    <w:rsid w:val="00D970A9"/>
    <w:rsid w:val="00DA4917"/>
    <w:rsid w:val="00DD30CB"/>
    <w:rsid w:val="00DF3845"/>
    <w:rsid w:val="00DF7F05"/>
    <w:rsid w:val="00E41911"/>
    <w:rsid w:val="00E92EEF"/>
    <w:rsid w:val="00F24442"/>
    <w:rsid w:val="00F50AE3"/>
    <w:rsid w:val="00F6118E"/>
    <w:rsid w:val="00F6415A"/>
    <w:rsid w:val="00F67CF1"/>
    <w:rsid w:val="00F840F0"/>
    <w:rsid w:val="00FB0D0D"/>
    <w:rsid w:val="00FB1EDA"/>
    <w:rsid w:val="00FB43B4"/>
    <w:rsid w:val="00FD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9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9011C-95AA-41B2-AEFB-BCC30139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2-06T20:48:00Z</cp:lastPrinted>
  <dcterms:created xsi:type="dcterms:W3CDTF">2012-02-07T17:53:00Z</dcterms:created>
  <dcterms:modified xsi:type="dcterms:W3CDTF">2012-02-07T17:53:00Z</dcterms:modified>
</cp:coreProperties>
</file>